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09"/>
        <w:gridCol w:w="2791"/>
      </w:tblGrid>
      <w:tr w:rsidR="004E53E0" w:rsidTr="001E4229">
        <w:tc>
          <w:tcPr>
            <w:tcW w:w="3708" w:type="pct"/>
          </w:tcPr>
          <w:p w:rsidR="004E53E0" w:rsidRPr="000422DA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0422DA">
              <w:rPr>
                <w:rFonts w:ascii="Archivo Black" w:hAnsi="Archivo Black"/>
                <w:sz w:val="96"/>
                <w:szCs w:val="96"/>
              </w:rPr>
              <w:t>Liam Bowen</w:t>
            </w:r>
          </w:p>
          <w:p w:rsidR="004E53E0" w:rsidRPr="001F2F6E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1F2F6E">
              <w:rPr>
                <w:rFonts w:ascii="Archivo Black" w:hAnsi="Archivo Black"/>
                <w:sz w:val="32"/>
                <w:szCs w:val="32"/>
              </w:rPr>
              <w:t>Software Engineer</w:t>
            </w:r>
          </w:p>
        </w:tc>
        <w:tc>
          <w:tcPr>
            <w:tcW w:w="1292" w:type="pct"/>
            <w:vAlign w:val="bottom"/>
          </w:tcPr>
          <w:tbl>
            <w:tblPr>
              <w:tblStyle w:val="TableGrid"/>
              <w:tblpPr w:topFromText="180" w:bottomFromText="180" w:vertAnchor="text" w:horzAnchor="margin" w:tblpXSpec="righ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1"/>
            </w:tblGrid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192893" w:rsidP="001E4229">
                  <w:pPr>
                    <w:jc w:val="right"/>
                  </w:pPr>
                  <w:hyperlink r:id="rId8" w:history="1">
                    <w:r w:rsidR="004E53E0" w:rsidRPr="0061028C">
                      <w:rPr>
                        <w:rStyle w:val="Hyperlink"/>
                      </w:rPr>
                      <w:t>LiamBowen@gmail.com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E53E0" w:rsidP="001E4229">
                  <w:pPr>
                    <w:jc w:val="right"/>
                  </w:pPr>
                  <w:r>
                    <w:t>518.321.5076</w:t>
                  </w:r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192893" w:rsidP="001E4229">
                  <w:pPr>
                    <w:jc w:val="right"/>
                  </w:pPr>
                  <w:hyperlink r:id="rId9" w:history="1">
                    <w:r w:rsidR="000262C1" w:rsidRPr="00693327">
                      <w:rPr>
                        <w:rStyle w:val="Hyperlink"/>
                      </w:rPr>
                      <w:t>www.hut8.io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192893" w:rsidP="001E4229">
                  <w:pPr>
                    <w:jc w:val="right"/>
                  </w:pPr>
                  <w:hyperlink r:id="rId10" w:history="1">
                    <w:r w:rsidR="004E53E0">
                      <w:rPr>
                        <w:rStyle w:val="Hyperlink"/>
                      </w:rPr>
                      <w:t>github.com/hut8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192893" w:rsidP="001E4229">
                  <w:pPr>
                    <w:jc w:val="right"/>
                  </w:pPr>
                  <w:hyperlink r:id="rId11" w:history="1">
                    <w:r w:rsidR="004E53E0" w:rsidRPr="007D012B">
                      <w:rPr>
                        <w:rStyle w:val="Hyperlink"/>
                      </w:rPr>
                      <w:t>linkedin.com/in/liambowen</w:t>
                    </w:r>
                  </w:hyperlink>
                </w:p>
              </w:tc>
            </w:tr>
          </w:tbl>
          <w:p w:rsidR="004E53E0" w:rsidRDefault="004E53E0" w:rsidP="001E4229">
            <w:pPr>
              <w:jc w:val="right"/>
            </w:pPr>
          </w:p>
        </w:tc>
      </w:tr>
    </w:tbl>
    <w:p w:rsidR="00DC08DD" w:rsidRPr="00E26DCE" w:rsidRDefault="00446CDA" w:rsidP="005C7C43">
      <w:pPr>
        <w:pStyle w:val="Heading2"/>
        <w:spacing w:before="12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Skills</w:t>
      </w:r>
    </w:p>
    <w:tbl>
      <w:tblPr>
        <w:tblStyle w:val="TableGrid"/>
        <w:tblW w:w="5000" w:type="pct"/>
        <w:jc w:val="center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1001"/>
        <w:gridCol w:w="139"/>
        <w:gridCol w:w="551"/>
        <w:gridCol w:w="479"/>
        <w:gridCol w:w="774"/>
        <w:gridCol w:w="702"/>
        <w:gridCol w:w="71"/>
        <w:gridCol w:w="728"/>
        <w:gridCol w:w="450"/>
        <w:gridCol w:w="776"/>
        <w:gridCol w:w="349"/>
        <w:gridCol w:w="531"/>
        <w:gridCol w:w="439"/>
        <w:gridCol w:w="495"/>
        <w:gridCol w:w="312"/>
        <w:gridCol w:w="514"/>
        <w:gridCol w:w="468"/>
        <w:gridCol w:w="600"/>
        <w:gridCol w:w="614"/>
        <w:gridCol w:w="72"/>
        <w:gridCol w:w="457"/>
        <w:gridCol w:w="530"/>
      </w:tblGrid>
      <w:tr w:rsidR="00270DC4" w:rsidTr="005F0AA6">
        <w:trPr>
          <w:trHeight w:val="144"/>
          <w:tblCellSpacing w:w="29" w:type="dxa"/>
          <w:jc w:val="center"/>
        </w:trPr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ngularJ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x86 ASM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SP.NET MVC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PI Desig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Bootstrap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++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# .NET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SS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Documentation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Git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Go</w:t>
            </w:r>
          </w:p>
        </w:tc>
      </w:tr>
      <w:tr w:rsidR="005F0AA6" w:rsidTr="005F0AA6">
        <w:trPr>
          <w:trHeight w:val="20"/>
          <w:tblCellSpacing w:w="29" w:type="dxa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HTML 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ava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avaScript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SO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Linux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Mercurial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MongoDB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Oracle PL/SQ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er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HP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ython</w:t>
            </w:r>
          </w:p>
        </w:tc>
      </w:tr>
    </w:tbl>
    <w:tbl>
      <w:tblPr>
        <w:tblStyle w:val="TableGrid"/>
        <w:tblpPr w:leftFromText="187" w:rightFromText="187" w:vertAnchor="text" w:horzAnchor="margin" w:tblpY="8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2223"/>
        <w:gridCol w:w="1546"/>
        <w:gridCol w:w="1057"/>
        <w:gridCol w:w="1386"/>
        <w:gridCol w:w="1555"/>
        <w:gridCol w:w="1258"/>
        <w:gridCol w:w="1258"/>
        <w:gridCol w:w="769"/>
      </w:tblGrid>
      <w:tr w:rsidR="00C77663" w:rsidTr="00C77663">
        <w:trPr>
          <w:tblCellSpacing w:w="29" w:type="dxa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>
              <w:t>Reverse Engineeri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Pr="00AF2532" w:rsidRDefault="00C77663" w:rsidP="005F0AA6">
            <w:pPr>
              <w:jc w:val="center"/>
            </w:pPr>
            <w:r>
              <w:t>Ruby on Rail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Pr="00AF2532" w:rsidRDefault="00C77663" w:rsidP="005F0AA6">
            <w:pPr>
              <w:jc w:val="center"/>
            </w:pPr>
            <w:r>
              <w:t>Securit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 w:rsidRPr="00AF2532">
              <w:t>Shell (Bash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663" w:rsidRPr="00E365FD" w:rsidRDefault="00C77663" w:rsidP="005F0AA6">
            <w:pPr>
              <w:jc w:val="center"/>
            </w:pPr>
            <w:r>
              <w:t>SQL (Various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663" w:rsidRPr="00E365FD" w:rsidRDefault="00C77663" w:rsidP="005F0AA6">
            <w:pPr>
              <w:jc w:val="center"/>
            </w:pPr>
            <w:r>
              <w:t>Subversio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 w:rsidRPr="00E365FD">
              <w:t>VB6 / VB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>
              <w:t>WPF</w:t>
            </w:r>
          </w:p>
        </w:tc>
      </w:tr>
    </w:tbl>
    <w:p w:rsidR="00B7292F" w:rsidRDefault="00B7292F" w:rsidP="005C7C43">
      <w:pPr>
        <w:pStyle w:val="Heading2"/>
        <w:spacing w:before="120"/>
        <w:rPr>
          <w:rFonts w:ascii="Archivo Black" w:hAnsi="Archivo Black"/>
          <w:b w:val="0"/>
        </w:rPr>
      </w:pPr>
      <w:bookmarkStart w:id="0" w:name="OLE_LINK5"/>
      <w:r w:rsidRPr="00E26DCE">
        <w:rPr>
          <w:rFonts w:ascii="Archivo Black" w:hAnsi="Archivo Black"/>
          <w:b w:val="0"/>
        </w:rPr>
        <w:t>Professional Experience</w:t>
      </w:r>
    </w:p>
    <w:tbl>
      <w:tblPr>
        <w:tblStyle w:val="TableGrid"/>
        <w:tblpPr w:leftFromText="187" w:rightFromText="187" w:vertAnchor="text" w:tblpY="1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9114F4" w:rsidRPr="000262C1" w:rsidTr="008B5EE1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9114F4" w:rsidRPr="001277F8" w:rsidRDefault="009114F4" w:rsidP="008B5EE1">
            <w:pPr>
              <w:pStyle w:val="EducationTitle"/>
            </w:pPr>
            <w:r>
              <w:t>Independent Contracting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0262C1" w:rsidRDefault="009114F4" w:rsidP="008B5EE1">
            <w:pPr>
              <w:jc w:val="right"/>
              <w:rPr>
                <w:b/>
              </w:rPr>
            </w:pPr>
            <w:r>
              <w:rPr>
                <w:b/>
              </w:rPr>
              <w:t>Albany, NY</w:t>
            </w:r>
          </w:p>
        </w:tc>
      </w:tr>
      <w:tr w:rsidR="009114F4" w:rsidTr="008B5EE1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8B5EE1">
            <w:pPr>
              <w:pStyle w:val="EducationDegree"/>
            </w:pPr>
            <w:r>
              <w:t>Software Engineer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8B5EE1">
            <w:pPr>
              <w:jc w:val="right"/>
            </w:pPr>
            <w:r>
              <w:t>2015 (Current)</w:t>
            </w:r>
          </w:p>
        </w:tc>
      </w:tr>
      <w:tr w:rsidR="009114F4" w:rsidTr="008B5EE1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5431AD" w:rsidP="005431AD">
            <w:r>
              <w:t xml:space="preserve">Ruby on Rails, PostgreSQL, Amazon Web Services, Git. </w:t>
            </w:r>
            <w:r w:rsidR="009114F4">
              <w:t>Developed software and integrated</w:t>
            </w:r>
            <w:r>
              <w:t xml:space="preserve"> existing solutions</w:t>
            </w:r>
            <w:r w:rsidR="009114F4">
              <w:t xml:space="preserve"> for various companies remotely, including Novus</w:t>
            </w:r>
            <w:r>
              <w:t xml:space="preserve"> in Boston, MA.</w:t>
            </w:r>
          </w:p>
        </w:tc>
      </w:tr>
    </w:tbl>
    <w:tbl>
      <w:tblPr>
        <w:tblStyle w:val="TableGrid"/>
        <w:tblpPr w:leftFromText="187" w:rightFromText="187" w:vertAnchor="text" w:horzAnchor="margin" w:tblpY="-9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9114F4" w:rsidTr="009114F4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1277F8" w:rsidRDefault="009114F4" w:rsidP="009114F4">
            <w:pPr>
              <w:pStyle w:val="EducationTitle"/>
            </w:pPr>
            <w:r>
              <w:t>Xerox  Litigation Service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Albany</w:t>
            </w:r>
            <w:r w:rsidRPr="000262C1">
              <w:rPr>
                <w:b/>
              </w:rPr>
              <w:t>, NY</w:t>
            </w:r>
          </w:p>
        </w:tc>
      </w:tr>
      <w:tr w:rsidR="009114F4" w:rsidTr="009114F4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pPr>
              <w:pStyle w:val="EducationDegree"/>
            </w:pPr>
            <w:r>
              <w:t>Software Engineer (Contract Employee through Paladin Consulting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pPr>
              <w:jc w:val="right"/>
            </w:pPr>
            <w:r>
              <w:t>2013-2014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r w:rsidRPr="004D2A67">
              <w:t xml:space="preserve">Develop PHP, Ruby, Python, Oracle PL/SQL, </w:t>
            </w:r>
            <w:r>
              <w:t>C</w:t>
            </w:r>
            <w:r w:rsidRPr="004D2A67">
              <w:t>, HTML5, CSS,</w:t>
            </w:r>
            <w:r>
              <w:t xml:space="preserve"> JavaScript/</w:t>
            </w:r>
            <w:r w:rsidRPr="004D2A67">
              <w:t>Prototype/jQuery and MySQL for the OmniX document review</w:t>
            </w:r>
            <w:r>
              <w:t xml:space="preserve"> </w:t>
            </w:r>
            <w:r w:rsidRPr="004D2A67">
              <w:t xml:space="preserve">platform. </w:t>
            </w:r>
            <w:r>
              <w:t>Provided emergency support on-call. Found and fixed security vulnerabilities affecting litigation documents. Resolved many recurring support issues by fixing our handling of character encoding.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2670"/>
      </w:tblGrid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Title"/>
            </w:pPr>
            <w:bookmarkStart w:id="1" w:name="OLE_LINK3"/>
            <w:bookmarkStart w:id="2" w:name="OLE_LINK4"/>
            <w:r>
              <w:t>Capital IQ</w:t>
            </w:r>
          </w:p>
        </w:tc>
        <w:tc>
          <w:tcPr>
            <w:tcW w:w="1212" w:type="pct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New York, NY</w:t>
            </w:r>
          </w:p>
        </w:tc>
      </w:tr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Degree"/>
            </w:pPr>
            <w:r>
              <w:t>Software Engineer Intern / Co-op</w:t>
            </w:r>
          </w:p>
        </w:tc>
        <w:tc>
          <w:tcPr>
            <w:tcW w:w="1212" w:type="pct"/>
          </w:tcPr>
          <w:p w:rsidR="009114F4" w:rsidRDefault="009114F4" w:rsidP="009114F4">
            <w:pPr>
              <w:jc w:val="right"/>
            </w:pPr>
            <w:r>
              <w:t>2009-2010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:rsidR="009114F4" w:rsidRDefault="009114F4" w:rsidP="009114F4">
            <w:r w:rsidRPr="00187D45">
              <w:t>ASP.NET, C#, JavaScript/jQuery</w:t>
            </w:r>
            <w:r>
              <w:t>, T-SQL</w:t>
            </w:r>
            <w:r w:rsidRPr="00187D45">
              <w:t>. Offered full-time position as software engineer. Implemented new search engine frontend using jQuery. Made system to automatically</w:t>
            </w:r>
            <w:r>
              <w:t xml:space="preserve"> build </w:t>
            </w:r>
            <w:r w:rsidRPr="00187D45">
              <w:t xml:space="preserve">virtual machines for QA. Wrote automated code-coverage utility with web frontend. </w:t>
            </w:r>
            <w:r>
              <w:t>Redesigned c</w:t>
            </w:r>
            <w:r w:rsidRPr="00187D45">
              <w:t>aching infrastructure using Velocity (like memcached, now part of</w:t>
            </w:r>
            <w:r>
              <w:t xml:space="preserve"> </w:t>
            </w:r>
            <w:r w:rsidRPr="00187D45">
              <w:t>AppFabric).</w:t>
            </w:r>
          </w:p>
        </w:tc>
      </w:tr>
    </w:tbl>
    <w:tbl>
      <w:tblPr>
        <w:tblStyle w:val="TableGrid"/>
        <w:tblpPr w:leftFromText="187" w:rightFromText="187" w:vertAnchor="text" w:horzAnchor="margin" w:tblpY="-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2670"/>
      </w:tblGrid>
      <w:tr w:rsidR="009114F4" w:rsidTr="009114F4">
        <w:tc>
          <w:tcPr>
            <w:tcW w:w="3788" w:type="pct"/>
          </w:tcPr>
          <w:bookmarkEnd w:id="1"/>
          <w:bookmarkEnd w:id="2"/>
          <w:p w:rsidR="009114F4" w:rsidRDefault="009114F4" w:rsidP="009114F4">
            <w:pPr>
              <w:pStyle w:val="EducationTitle"/>
            </w:pPr>
            <w:r>
              <w:t>Wustefeld Candy Company</w:t>
            </w:r>
          </w:p>
        </w:tc>
        <w:tc>
          <w:tcPr>
            <w:tcW w:w="1212" w:type="pct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Green Island, NY</w:t>
            </w:r>
          </w:p>
        </w:tc>
      </w:tr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Degree"/>
            </w:pPr>
            <w:r>
              <w:t>Software Engineering Consultant</w:t>
            </w:r>
          </w:p>
        </w:tc>
        <w:tc>
          <w:tcPr>
            <w:tcW w:w="1212" w:type="pct"/>
          </w:tcPr>
          <w:p w:rsidR="009114F4" w:rsidRDefault="009114F4" w:rsidP="009114F4">
            <w:pPr>
              <w:jc w:val="right"/>
            </w:pPr>
            <w:r>
              <w:t>2008-2013 (as needed)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:rsidR="009114F4" w:rsidRDefault="009114F4" w:rsidP="009114F4">
            <w:r>
              <w:t>Perl, Python, MySQL, C. Mostly independent; briefly on payroll for larger project. Created web application to extend functionality of 20+ year old, telnet-based management software including reverse engineering proprietary database. Supported their network, server and a dozen workstations.</w:t>
            </w:r>
          </w:p>
        </w:tc>
      </w:tr>
    </w:tbl>
    <w:p w:rsidR="00187D45" w:rsidRPr="001E4229" w:rsidRDefault="005431AD" w:rsidP="001E4229">
      <w:pPr>
        <w:pStyle w:val="Heading2"/>
        <w:rPr>
          <w:rStyle w:val="SubtleEmphasis"/>
          <w:rFonts w:ascii="Archivo Black" w:hAnsi="Archivo Black"/>
          <w:b w:val="0"/>
          <w:i w:val="0"/>
          <w:iCs w:val="0"/>
          <w:color w:val="4F81BD" w:themeColor="accent1"/>
        </w:rPr>
      </w:pPr>
      <w:r>
        <w:rPr>
          <w:rFonts w:ascii="Archivo Black" w:hAnsi="Archivo Black"/>
          <w:b w:val="0"/>
        </w:rPr>
        <w:t>Open Source Projects</w:t>
      </w:r>
      <w:r>
        <w:t xml:space="preserve">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2628"/>
        <w:gridCol w:w="8388"/>
      </w:tblGrid>
      <w:tr w:rsidR="001E4229" w:rsidTr="001E4229">
        <w:tc>
          <w:tcPr>
            <w:tcW w:w="2628" w:type="dxa"/>
            <w:vAlign w:val="center"/>
          </w:tcPr>
          <w:p w:rsidR="001E4229" w:rsidRDefault="00192893" w:rsidP="001E4229">
            <w:pPr>
              <w:rPr>
                <w:rStyle w:val="SubtleEmphasis"/>
              </w:rPr>
            </w:pPr>
            <w:hyperlink r:id="rId12" w:history="1">
              <w:r w:rsidR="001E4229" w:rsidRPr="005431AD">
                <w:rPr>
                  <w:rStyle w:val="Heading3Char"/>
                </w:rPr>
                <w:t>GitHubContributions.io</w:t>
              </w:r>
            </w:hyperlink>
          </w:p>
        </w:tc>
        <w:tc>
          <w:tcPr>
            <w:tcW w:w="8388" w:type="dxa"/>
          </w:tcPr>
          <w:p w:rsidR="001E4229" w:rsidRDefault="001E4229" w:rsidP="005D41C8">
            <w:r>
              <w:t>Tracks all 250 million open-source contributions made by GitHub users from 2011 to now.</w:t>
            </w:r>
          </w:p>
          <w:p w:rsidR="001E4229" w:rsidRDefault="001E4229" w:rsidP="005D41C8">
            <w:pPr>
              <w:rPr>
                <w:rStyle w:val="SubtleEmphasis"/>
              </w:rPr>
            </w:pPr>
            <w:r w:rsidRPr="005431AD">
              <w:rPr>
                <w:rStyle w:val="SubtleEmphasis"/>
              </w:rPr>
              <w:t>Flask, Python, Mong</w:t>
            </w:r>
            <w:r>
              <w:rPr>
                <w:rStyle w:val="SubtleEmphasis"/>
              </w:rPr>
              <w:t>oDB, Angular.JS, Bootstrap, Google BigTable, Git</w:t>
            </w:r>
          </w:p>
        </w:tc>
      </w:tr>
      <w:bookmarkStart w:id="3" w:name="OLE_LINK6"/>
      <w:bookmarkStart w:id="4" w:name="OLE_LINK7"/>
      <w:tr w:rsidR="001E4229" w:rsidTr="001E4229">
        <w:tc>
          <w:tcPr>
            <w:tcW w:w="2628" w:type="dxa"/>
            <w:vAlign w:val="center"/>
          </w:tcPr>
          <w:p w:rsidR="001E4229" w:rsidRDefault="001E4229" w:rsidP="001E4229">
            <w:pPr>
              <w:rPr>
                <w:rStyle w:val="SubtleEmphasis"/>
              </w:rPr>
            </w:pPr>
            <w:r w:rsidRPr="005431AD">
              <w:rPr>
                <w:rStyle w:val="Heading3Char"/>
              </w:rPr>
              <w:fldChar w:fldCharType="begin"/>
            </w:r>
            <w:r w:rsidRPr="005431AD">
              <w:rPr>
                <w:rStyle w:val="Heading3Char"/>
              </w:rPr>
              <w:instrText xml:space="preserve"> HYPERLINK "http://githubcontributions.io" </w:instrText>
            </w:r>
            <w:r w:rsidRPr="005431AD">
              <w:rPr>
                <w:rStyle w:val="Heading3Char"/>
              </w:rPr>
              <w:fldChar w:fldCharType="separate"/>
            </w:r>
            <w:proofErr w:type="spellStart"/>
            <w:r>
              <w:rPr>
                <w:rStyle w:val="Heading3Char"/>
              </w:rPr>
              <w:t>Fiss</w:t>
            </w:r>
            <w:proofErr w:type="spellEnd"/>
            <w:r w:rsidRPr="005431AD">
              <w:rPr>
                <w:rStyle w:val="Heading3Char"/>
              </w:rPr>
              <w:fldChar w:fldCharType="end"/>
            </w:r>
            <w:bookmarkEnd w:id="3"/>
            <w:bookmarkEnd w:id="4"/>
          </w:p>
        </w:tc>
        <w:tc>
          <w:tcPr>
            <w:tcW w:w="8388" w:type="dxa"/>
          </w:tcPr>
          <w:p w:rsidR="001E4229" w:rsidRDefault="001E4229" w:rsidP="001E4229">
            <w:pPr>
              <w:rPr>
                <w:rStyle w:val="SubtleEmphasis"/>
              </w:rPr>
            </w:pPr>
            <w:r>
              <w:t>Fast HTTP file server. Integrated SSH tunneling to negotiate tricky networks.</w:t>
            </w:r>
            <w:r>
              <w:br/>
            </w:r>
            <w:r>
              <w:rPr>
                <w:rStyle w:val="SubtleEmphasis"/>
              </w:rPr>
              <w:t>Go, JavaScript, Git</w:t>
            </w:r>
          </w:p>
        </w:tc>
      </w:tr>
      <w:tr w:rsidR="001E4229" w:rsidTr="001E4229">
        <w:tc>
          <w:tcPr>
            <w:tcW w:w="2628" w:type="dxa"/>
            <w:vAlign w:val="center"/>
          </w:tcPr>
          <w:p w:rsidR="001E4229" w:rsidRDefault="001E4229" w:rsidP="001E4229">
            <w:pPr>
              <w:rPr>
                <w:rStyle w:val="SubtleEmphasis"/>
              </w:rPr>
            </w:pPr>
            <w:r>
              <w:rPr>
                <w:rStyle w:val="Heading3Char"/>
              </w:rPr>
              <w:t>Aliker</w:t>
            </w:r>
          </w:p>
        </w:tc>
        <w:tc>
          <w:tcPr>
            <w:tcW w:w="8388" w:type="dxa"/>
          </w:tcPr>
          <w:p w:rsidR="001E4229" w:rsidRPr="001E4229" w:rsidRDefault="001E4229" w:rsidP="001E4229">
            <w:r w:rsidRPr="001E4229">
              <w:t>Given a post on Tumblr, finds similar posts using Tumblr API.</w:t>
            </w:r>
          </w:p>
          <w:p w:rsidR="001E4229" w:rsidRPr="001E4229" w:rsidRDefault="001E4229" w:rsidP="001E4229">
            <w:pPr>
              <w:rPr>
                <w:rStyle w:val="SubtleEmphasis"/>
              </w:rPr>
            </w:pPr>
            <w:r>
              <w:rPr>
                <w:rStyle w:val="SubtleEmphasis"/>
              </w:rPr>
              <w:t>Go, jQuery, HTML5, WebSockets</w:t>
            </w:r>
          </w:p>
        </w:tc>
      </w:tr>
    </w:tbl>
    <w:p w:rsidR="00B7292F" w:rsidRPr="00E26DCE" w:rsidRDefault="00B7292F" w:rsidP="005D41C8">
      <w:pPr>
        <w:pStyle w:val="Heading2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Edu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C72596" w:rsidTr="004E6CD5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Pr="001277F8" w:rsidRDefault="00C72596" w:rsidP="003F68D4">
            <w:pPr>
              <w:pStyle w:val="EducationTitle"/>
            </w:pPr>
            <w:bookmarkStart w:id="5" w:name="OLE_LINK1"/>
            <w:bookmarkStart w:id="6" w:name="OLE_LINK2"/>
            <w:r w:rsidRPr="001277F8">
              <w:t>Rensselaer Polytechnic Institut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Pr="000262C1" w:rsidRDefault="00C72596" w:rsidP="003F68D4">
            <w:pPr>
              <w:jc w:val="right"/>
              <w:rPr>
                <w:b/>
              </w:rPr>
            </w:pPr>
            <w:r w:rsidRPr="000262C1">
              <w:rPr>
                <w:b/>
              </w:rPr>
              <w:t>Troy, NY</w:t>
            </w:r>
          </w:p>
        </w:tc>
      </w:tr>
      <w:tr w:rsidR="00C72596" w:rsidTr="004E6CD5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Default="00280111" w:rsidP="003F68D4">
            <w:pPr>
              <w:pStyle w:val="EducationDegree"/>
            </w:pPr>
            <w:r>
              <w:t>C</w:t>
            </w:r>
            <w:bookmarkStart w:id="7" w:name="_GoBack"/>
            <w:bookmarkEnd w:id="7"/>
            <w:r w:rsidR="001277F8">
              <w:t>omputer Science Major (Dropped out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Default="001277F8" w:rsidP="003F68D4">
            <w:pPr>
              <w:jc w:val="right"/>
            </w:pPr>
            <w:r>
              <w:t>2007-2011</w:t>
            </w:r>
          </w:p>
        </w:tc>
      </w:tr>
      <w:tr w:rsidR="00004BA8" w:rsidTr="00381323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A8" w:rsidRDefault="00004BA8" w:rsidP="003F68D4">
            <w:r w:rsidRPr="007D6061">
              <w:rPr>
                <w:i/>
              </w:rPr>
              <w:t>Extracurriculars:</w:t>
            </w:r>
            <w:r>
              <w:t xml:space="preserve"> </w:t>
            </w:r>
            <w:r w:rsidR="00CD5264">
              <w:t>Tau Epsilon Phi Fraternity</w:t>
            </w:r>
            <w:r w:rsidR="00F36D39">
              <w:t xml:space="preserve"> (Social Chair)</w:t>
            </w:r>
            <w:r w:rsidR="00CD5264">
              <w:t>, RPISEC (Computer Security Club),</w:t>
            </w:r>
            <w:r w:rsidR="00F36D39">
              <w:br/>
              <w:t>RCOS (</w:t>
            </w:r>
            <w:r w:rsidR="00CD5264">
              <w:t>Rensselaer Center for Open Source</w:t>
            </w:r>
            <w:r w:rsidR="00F36D39">
              <w:t>).</w:t>
            </w:r>
          </w:p>
        </w:tc>
      </w:tr>
      <w:bookmarkEnd w:id="5"/>
      <w:bookmarkEnd w:id="6"/>
    </w:tbl>
    <w:p w:rsidR="000178A9" w:rsidRPr="000178A9" w:rsidRDefault="000178A9" w:rsidP="003F68D4">
      <w:pPr>
        <w:spacing w:line="240" w:lineRule="auto"/>
      </w:pPr>
    </w:p>
    <w:sectPr w:rsidR="000178A9" w:rsidRPr="000178A9" w:rsidSect="00B71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93" w:rsidRDefault="00192893" w:rsidP="008E5472">
      <w:pPr>
        <w:spacing w:after="0" w:line="240" w:lineRule="auto"/>
      </w:pPr>
      <w:r>
        <w:separator/>
      </w:r>
    </w:p>
  </w:endnote>
  <w:endnote w:type="continuationSeparator" w:id="0">
    <w:p w:rsidR="00192893" w:rsidRDefault="00192893" w:rsidP="008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chivo Black">
    <w:panose1 w:val="020B0A04020102020204"/>
    <w:charset w:val="00"/>
    <w:family w:val="swiss"/>
    <w:pitch w:val="variable"/>
    <w:sig w:usb0="A000002F" w:usb1="500000F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93" w:rsidRDefault="00192893" w:rsidP="008E5472">
      <w:pPr>
        <w:spacing w:after="0" w:line="240" w:lineRule="auto"/>
      </w:pPr>
      <w:r>
        <w:separator/>
      </w:r>
    </w:p>
  </w:footnote>
  <w:footnote w:type="continuationSeparator" w:id="0">
    <w:p w:rsidR="00192893" w:rsidRDefault="00192893" w:rsidP="008E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67"/>
    <w:rsid w:val="00004BA8"/>
    <w:rsid w:val="000178A9"/>
    <w:rsid w:val="00023A1F"/>
    <w:rsid w:val="000262C1"/>
    <w:rsid w:val="000422DA"/>
    <w:rsid w:val="00046A12"/>
    <w:rsid w:val="000E408D"/>
    <w:rsid w:val="001277F8"/>
    <w:rsid w:val="00143F03"/>
    <w:rsid w:val="00186B37"/>
    <w:rsid w:val="00187D45"/>
    <w:rsid w:val="00192893"/>
    <w:rsid w:val="001E4229"/>
    <w:rsid w:val="001F2F6E"/>
    <w:rsid w:val="002065B8"/>
    <w:rsid w:val="00270DC4"/>
    <w:rsid w:val="00280111"/>
    <w:rsid w:val="002B49B5"/>
    <w:rsid w:val="00302F9F"/>
    <w:rsid w:val="003075E8"/>
    <w:rsid w:val="00311AA8"/>
    <w:rsid w:val="00316CEA"/>
    <w:rsid w:val="00336406"/>
    <w:rsid w:val="003645C5"/>
    <w:rsid w:val="00381323"/>
    <w:rsid w:val="00382DA6"/>
    <w:rsid w:val="003B47A9"/>
    <w:rsid w:val="003F68D4"/>
    <w:rsid w:val="00446CDA"/>
    <w:rsid w:val="00495760"/>
    <w:rsid w:val="004C6B84"/>
    <w:rsid w:val="004D2A67"/>
    <w:rsid w:val="004E53E0"/>
    <w:rsid w:val="004E6CD5"/>
    <w:rsid w:val="004F3493"/>
    <w:rsid w:val="00505B2B"/>
    <w:rsid w:val="005226E0"/>
    <w:rsid w:val="00523AE9"/>
    <w:rsid w:val="005431AD"/>
    <w:rsid w:val="005C3310"/>
    <w:rsid w:val="005C7C43"/>
    <w:rsid w:val="005D41C8"/>
    <w:rsid w:val="005F0AA6"/>
    <w:rsid w:val="00657F89"/>
    <w:rsid w:val="00687008"/>
    <w:rsid w:val="00694C27"/>
    <w:rsid w:val="006E3A2C"/>
    <w:rsid w:val="006F0A8A"/>
    <w:rsid w:val="00701867"/>
    <w:rsid w:val="00726AF7"/>
    <w:rsid w:val="00735F97"/>
    <w:rsid w:val="007D012B"/>
    <w:rsid w:val="007D6061"/>
    <w:rsid w:val="007D68F9"/>
    <w:rsid w:val="00876474"/>
    <w:rsid w:val="008B015E"/>
    <w:rsid w:val="008D45AF"/>
    <w:rsid w:val="008E5472"/>
    <w:rsid w:val="00905111"/>
    <w:rsid w:val="009053AA"/>
    <w:rsid w:val="009114F4"/>
    <w:rsid w:val="009935CA"/>
    <w:rsid w:val="009A52A1"/>
    <w:rsid w:val="009E6BC0"/>
    <w:rsid w:val="009F722B"/>
    <w:rsid w:val="00AD25E4"/>
    <w:rsid w:val="00AE130D"/>
    <w:rsid w:val="00AF2532"/>
    <w:rsid w:val="00B71513"/>
    <w:rsid w:val="00B7292F"/>
    <w:rsid w:val="00B84AF8"/>
    <w:rsid w:val="00BC7C71"/>
    <w:rsid w:val="00BE2068"/>
    <w:rsid w:val="00C04B67"/>
    <w:rsid w:val="00C12072"/>
    <w:rsid w:val="00C51313"/>
    <w:rsid w:val="00C6333D"/>
    <w:rsid w:val="00C72596"/>
    <w:rsid w:val="00C77663"/>
    <w:rsid w:val="00C8261F"/>
    <w:rsid w:val="00CA0FB4"/>
    <w:rsid w:val="00CD5264"/>
    <w:rsid w:val="00D248A8"/>
    <w:rsid w:val="00D25253"/>
    <w:rsid w:val="00DC08DD"/>
    <w:rsid w:val="00DE4071"/>
    <w:rsid w:val="00E26DCE"/>
    <w:rsid w:val="00E349BD"/>
    <w:rsid w:val="00E365FD"/>
    <w:rsid w:val="00E517B4"/>
    <w:rsid w:val="00E66997"/>
    <w:rsid w:val="00E70B49"/>
    <w:rsid w:val="00E97B2F"/>
    <w:rsid w:val="00ED20C5"/>
    <w:rsid w:val="00F36D39"/>
    <w:rsid w:val="00F923F8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mBowen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ithubcontributions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liambow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ut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t8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BEF8-CF5E-4D0A-9CE8-0165BC1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owen</dc:creator>
  <cp:lastModifiedBy>Liam Bowen</cp:lastModifiedBy>
  <cp:revision>75</cp:revision>
  <dcterms:created xsi:type="dcterms:W3CDTF">2015-08-24T21:26:00Z</dcterms:created>
  <dcterms:modified xsi:type="dcterms:W3CDTF">2015-09-11T20:45:00Z</dcterms:modified>
</cp:coreProperties>
</file>